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A4" w:rsidRDefault="009E68A4" w:rsidP="00CD6010">
      <w:pPr>
        <w:spacing w:line="400" w:lineRule="exact"/>
        <w:rPr>
          <w:rFonts w:eastAsia="標楷體"/>
          <w:kern w:val="0"/>
          <w:sz w:val="28"/>
          <w:szCs w:val="28"/>
        </w:rPr>
      </w:pPr>
    </w:p>
    <w:p w:rsidR="009721F8" w:rsidRPr="00CA6313" w:rsidRDefault="009721F8" w:rsidP="00CD6010">
      <w:pPr>
        <w:spacing w:line="400" w:lineRule="exact"/>
        <w:rPr>
          <w:rFonts w:eastAsia="標楷體"/>
          <w:kern w:val="0"/>
          <w:sz w:val="28"/>
          <w:szCs w:val="28"/>
        </w:rPr>
      </w:pPr>
    </w:p>
    <w:tbl>
      <w:tblPr>
        <w:tblpPr w:leftFromText="180" w:rightFromText="180" w:vertAnchor="text" w:horzAnchor="margin" w:tblpX="198" w:tblpY="10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3009"/>
        <w:gridCol w:w="1905"/>
        <w:gridCol w:w="3113"/>
      </w:tblGrid>
      <w:tr w:rsidR="00CA6313" w:rsidRPr="00CA6313" w:rsidTr="00D0605E">
        <w:tc>
          <w:tcPr>
            <w:tcW w:w="5000" w:type="pct"/>
            <w:gridSpan w:val="4"/>
            <w:vAlign w:val="center"/>
          </w:tcPr>
          <w:p w:rsidR="002D6CE1" w:rsidRPr="00CA6313" w:rsidRDefault="00855B43" w:rsidP="009E68A4">
            <w:pPr>
              <w:ind w:firstLineChars="100" w:firstLine="320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CA6313">
              <w:rPr>
                <w:rFonts w:eastAsia="標楷體"/>
                <w:b/>
                <w:kern w:val="0"/>
                <w:sz w:val="32"/>
                <w:szCs w:val="32"/>
              </w:rPr>
              <w:t>104</w:t>
            </w:r>
            <w:r w:rsidR="0073110E" w:rsidRPr="00CA6313">
              <w:rPr>
                <w:rFonts w:eastAsia="標楷體"/>
                <w:b/>
                <w:kern w:val="0"/>
                <w:sz w:val="32"/>
                <w:szCs w:val="32"/>
              </w:rPr>
              <w:t>年耕</w:t>
            </w:r>
            <w:proofErr w:type="gramStart"/>
            <w:r w:rsidR="0073110E" w:rsidRPr="00CA6313">
              <w:rPr>
                <w:rFonts w:eastAsia="標楷體"/>
                <w:b/>
                <w:kern w:val="0"/>
                <w:sz w:val="32"/>
                <w:szCs w:val="32"/>
              </w:rPr>
              <w:t>莘盃</w:t>
            </w:r>
            <w:proofErr w:type="gramEnd"/>
            <w:r w:rsidRPr="00CA6313">
              <w:rPr>
                <w:rFonts w:eastAsia="標楷體"/>
                <w:b/>
                <w:kern w:val="0"/>
                <w:sz w:val="32"/>
                <w:szCs w:val="32"/>
              </w:rPr>
              <w:t>校際創意</w:t>
            </w:r>
            <w:r w:rsidR="0073110E" w:rsidRPr="00CA6313">
              <w:rPr>
                <w:rFonts w:eastAsia="標楷體"/>
                <w:b/>
                <w:kern w:val="0"/>
                <w:sz w:val="32"/>
                <w:szCs w:val="32"/>
              </w:rPr>
              <w:t>技藝競賽</w:t>
            </w:r>
            <w:r w:rsidR="002D6CE1" w:rsidRPr="00CA6313">
              <w:rPr>
                <w:rFonts w:eastAsia="標楷體"/>
                <w:b/>
                <w:kern w:val="0"/>
                <w:sz w:val="32"/>
                <w:szCs w:val="32"/>
              </w:rPr>
              <w:t>報名表</w:t>
            </w:r>
          </w:p>
        </w:tc>
      </w:tr>
      <w:tr w:rsidR="00CA6313" w:rsidRPr="00CA6313" w:rsidTr="00D0605E">
        <w:trPr>
          <w:trHeight w:val="705"/>
        </w:trPr>
        <w:tc>
          <w:tcPr>
            <w:tcW w:w="972" w:type="pct"/>
            <w:vAlign w:val="center"/>
          </w:tcPr>
          <w:p w:rsidR="002D6CE1" w:rsidRPr="00CA6313" w:rsidRDefault="002D6CE1" w:rsidP="009E68A4">
            <w:pPr>
              <w:ind w:firstLineChars="100" w:firstLine="28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2466" w:type="pct"/>
            <w:gridSpan w:val="2"/>
            <w:vAlign w:val="center"/>
          </w:tcPr>
          <w:p w:rsidR="002D6CE1" w:rsidRPr="00CA6313" w:rsidRDefault="002D6CE1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562" w:type="pct"/>
            <w:vMerge w:val="restart"/>
            <w:vAlign w:val="center"/>
          </w:tcPr>
          <w:p w:rsidR="00855B43" w:rsidRPr="00CA6313" w:rsidRDefault="002D6CE1" w:rsidP="009E68A4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身份組別：</w:t>
            </w:r>
          </w:p>
          <w:p w:rsidR="002D6CE1" w:rsidRPr="00CA6313" w:rsidRDefault="002D6CE1" w:rsidP="009E68A4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36"/>
                <w:szCs w:val="36"/>
              </w:rPr>
              <w:t>□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大專組</w:t>
            </w:r>
            <w:r w:rsidR="008B7126" w:rsidRPr="00CA6313">
              <w:rPr>
                <w:rFonts w:eastAsia="標楷體"/>
                <w:b/>
                <w:kern w:val="0"/>
                <w:sz w:val="28"/>
                <w:szCs w:val="28"/>
              </w:rPr>
              <w:t>____</w:t>
            </w:r>
            <w:r w:rsidR="008B7126" w:rsidRPr="00CA6313">
              <w:rPr>
                <w:rFonts w:eastAsia="標楷體"/>
                <w:b/>
                <w:kern w:val="0"/>
                <w:sz w:val="28"/>
                <w:szCs w:val="28"/>
              </w:rPr>
              <w:t>年級</w:t>
            </w:r>
          </w:p>
          <w:p w:rsidR="008B7126" w:rsidRPr="00CA6313" w:rsidRDefault="002D6CE1" w:rsidP="009E68A4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36"/>
                <w:szCs w:val="36"/>
              </w:rPr>
              <w:t>□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國中組</w:t>
            </w:r>
            <w:r w:rsidR="00855B43" w:rsidRPr="00CA6313">
              <w:rPr>
                <w:rFonts w:eastAsia="標楷體"/>
                <w:b/>
                <w:kern w:val="0"/>
                <w:sz w:val="28"/>
                <w:szCs w:val="28"/>
              </w:rPr>
              <w:t>____</w:t>
            </w:r>
            <w:r w:rsidR="00855B43" w:rsidRPr="00CA6313">
              <w:rPr>
                <w:rFonts w:eastAsia="標楷體"/>
                <w:b/>
                <w:kern w:val="0"/>
                <w:sz w:val="28"/>
                <w:szCs w:val="28"/>
              </w:rPr>
              <w:t>年級</w:t>
            </w:r>
          </w:p>
          <w:p w:rsidR="002D6CE1" w:rsidRPr="00CA6313" w:rsidRDefault="00855B43" w:rsidP="009E68A4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 xml:space="preserve">( </w:t>
            </w:r>
            <w:r w:rsidR="008B7126" w:rsidRPr="00CA6313">
              <w:rPr>
                <w:rFonts w:eastAsia="標楷體"/>
                <w:b/>
                <w:kern w:val="0"/>
                <w:sz w:val="36"/>
                <w:szCs w:val="36"/>
              </w:rPr>
              <w:t>□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五專一年級</w:t>
            </w:r>
            <w:r w:rsidR="008B7126" w:rsidRPr="00CA6313">
              <w:rPr>
                <w:rFonts w:eastAsia="標楷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CA6313" w:rsidRPr="00CA6313" w:rsidTr="00D0605E">
        <w:trPr>
          <w:trHeight w:val="687"/>
        </w:trPr>
        <w:tc>
          <w:tcPr>
            <w:tcW w:w="972" w:type="pct"/>
            <w:vAlign w:val="center"/>
          </w:tcPr>
          <w:p w:rsidR="002D6CE1" w:rsidRPr="00CA6313" w:rsidRDefault="002D6CE1" w:rsidP="009E68A4">
            <w:pPr>
              <w:ind w:firstLineChars="100" w:firstLine="28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科系名稱</w:t>
            </w:r>
          </w:p>
        </w:tc>
        <w:tc>
          <w:tcPr>
            <w:tcW w:w="2466" w:type="pct"/>
            <w:gridSpan w:val="2"/>
            <w:vAlign w:val="center"/>
          </w:tcPr>
          <w:p w:rsidR="002D6CE1" w:rsidRPr="00CA6313" w:rsidRDefault="004E5DC0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 xml:space="preserve">                </w:t>
            </w:r>
            <w:r w:rsidR="002D6CE1" w:rsidRPr="00CA631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="002D6CE1" w:rsidRPr="00CA6313">
              <w:rPr>
                <w:rFonts w:eastAsia="標楷體"/>
                <w:b/>
                <w:kern w:val="0"/>
                <w:sz w:val="28"/>
                <w:szCs w:val="28"/>
              </w:rPr>
              <w:t>國中</w:t>
            </w:r>
            <w:proofErr w:type="gramStart"/>
            <w:r w:rsidR="002D6CE1" w:rsidRPr="00CA6313">
              <w:rPr>
                <w:rFonts w:eastAsia="標楷體"/>
                <w:b/>
                <w:kern w:val="0"/>
                <w:sz w:val="28"/>
                <w:szCs w:val="28"/>
              </w:rPr>
              <w:t>組免填</w:t>
            </w:r>
            <w:proofErr w:type="gramEnd"/>
            <w:r w:rsidR="002D6CE1" w:rsidRPr="00CA631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562" w:type="pct"/>
            <w:vMerge/>
            <w:vAlign w:val="center"/>
          </w:tcPr>
          <w:p w:rsidR="002D6CE1" w:rsidRPr="00CA6313" w:rsidRDefault="002D6CE1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CA6313" w:rsidRPr="00CA6313" w:rsidTr="00D0605E">
        <w:trPr>
          <w:trHeight w:val="687"/>
        </w:trPr>
        <w:tc>
          <w:tcPr>
            <w:tcW w:w="972" w:type="pct"/>
            <w:vAlign w:val="center"/>
          </w:tcPr>
          <w:p w:rsidR="008B7126" w:rsidRPr="00CA6313" w:rsidRDefault="008B7126" w:rsidP="009E68A4">
            <w:pPr>
              <w:ind w:firstLineChars="100" w:firstLine="28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競賽類別</w:t>
            </w:r>
          </w:p>
        </w:tc>
        <w:tc>
          <w:tcPr>
            <w:tcW w:w="4028" w:type="pct"/>
            <w:gridSpan w:val="3"/>
            <w:vAlign w:val="center"/>
          </w:tcPr>
          <w:p w:rsidR="008B7126" w:rsidRPr="00CA6313" w:rsidRDefault="008B7126" w:rsidP="009E68A4">
            <w:pPr>
              <w:spacing w:line="4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36"/>
                <w:szCs w:val="36"/>
              </w:rPr>
              <w:t>□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創意指甲彩繪類組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 xml:space="preserve">  </w:t>
            </w:r>
            <w:r w:rsidRPr="00CA6313">
              <w:rPr>
                <w:rFonts w:eastAsia="標楷體"/>
                <w:b/>
                <w:kern w:val="0"/>
                <w:sz w:val="36"/>
                <w:szCs w:val="36"/>
              </w:rPr>
              <w:t>□</w:t>
            </w:r>
            <w:r w:rsidRPr="00CA6313">
              <w:rPr>
                <w:rFonts w:eastAsia="標楷體"/>
                <w:b/>
                <w:sz w:val="28"/>
                <w:szCs w:val="28"/>
              </w:rPr>
              <w:t>特效</w:t>
            </w:r>
            <w:proofErr w:type="gramStart"/>
            <w:r w:rsidRPr="00CA6313">
              <w:rPr>
                <w:rFonts w:eastAsia="標楷體"/>
                <w:b/>
                <w:sz w:val="28"/>
                <w:szCs w:val="28"/>
              </w:rPr>
              <w:t>傷妝類</w:t>
            </w:r>
            <w:proofErr w:type="gramEnd"/>
            <w:r w:rsidRPr="00CA6313">
              <w:rPr>
                <w:rFonts w:eastAsia="標楷體"/>
                <w:b/>
                <w:sz w:val="28"/>
                <w:szCs w:val="28"/>
              </w:rPr>
              <w:t>組</w:t>
            </w:r>
            <w:r w:rsidRPr="00CA6313">
              <w:rPr>
                <w:rFonts w:eastAsia="標楷體" w:hint="eastAsia"/>
                <w:b/>
                <w:kern w:val="0"/>
                <w:sz w:val="28"/>
                <w:szCs w:val="28"/>
              </w:rPr>
              <w:t xml:space="preserve">  </w:t>
            </w:r>
            <w:r w:rsidRPr="00CA6313">
              <w:rPr>
                <w:rFonts w:eastAsia="標楷體"/>
                <w:b/>
                <w:kern w:val="0"/>
                <w:sz w:val="36"/>
                <w:szCs w:val="36"/>
              </w:rPr>
              <w:t>□</w:t>
            </w:r>
            <w:r w:rsidRPr="00CA6313">
              <w:rPr>
                <w:rFonts w:eastAsia="標楷體"/>
                <w:b/>
                <w:sz w:val="28"/>
                <w:szCs w:val="28"/>
              </w:rPr>
              <w:t>電眼彩妝類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組</w:t>
            </w:r>
          </w:p>
        </w:tc>
      </w:tr>
      <w:tr w:rsidR="00CA6313" w:rsidRPr="00CA6313" w:rsidTr="00D0605E">
        <w:trPr>
          <w:trHeight w:val="721"/>
        </w:trPr>
        <w:tc>
          <w:tcPr>
            <w:tcW w:w="972" w:type="pct"/>
            <w:vAlign w:val="center"/>
          </w:tcPr>
          <w:p w:rsidR="002D6CE1" w:rsidRPr="00CA6313" w:rsidRDefault="002D6CE1" w:rsidP="009E68A4">
            <w:pPr>
              <w:ind w:firstLineChars="100" w:firstLine="28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510" w:type="pct"/>
            <w:vAlign w:val="center"/>
          </w:tcPr>
          <w:p w:rsidR="002D6CE1" w:rsidRPr="00CA6313" w:rsidRDefault="002D6CE1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2D6CE1" w:rsidRPr="00CA6313" w:rsidRDefault="002D6CE1" w:rsidP="009E68A4">
            <w:pPr>
              <w:ind w:left="92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指導老師姓名</w:t>
            </w:r>
          </w:p>
        </w:tc>
        <w:tc>
          <w:tcPr>
            <w:tcW w:w="1562" w:type="pct"/>
            <w:vAlign w:val="center"/>
          </w:tcPr>
          <w:p w:rsidR="002D6CE1" w:rsidRPr="00CA6313" w:rsidRDefault="002D6CE1" w:rsidP="009E68A4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CA6313" w:rsidRPr="00CA6313" w:rsidTr="00D0605E">
        <w:trPr>
          <w:trHeight w:val="687"/>
        </w:trPr>
        <w:tc>
          <w:tcPr>
            <w:tcW w:w="972" w:type="pct"/>
            <w:vAlign w:val="center"/>
          </w:tcPr>
          <w:p w:rsidR="002D6CE1" w:rsidRPr="00CA6313" w:rsidRDefault="002D6CE1" w:rsidP="009E68A4">
            <w:pPr>
              <w:ind w:firstLineChars="100" w:firstLine="28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4028" w:type="pct"/>
            <w:gridSpan w:val="3"/>
            <w:vAlign w:val="center"/>
          </w:tcPr>
          <w:p w:rsidR="002D6CE1" w:rsidRPr="00CA6313" w:rsidRDefault="002D6CE1" w:rsidP="009E68A4">
            <w:pPr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（</w:t>
            </w:r>
            <w:r w:rsidR="00855B43" w:rsidRPr="00CA6313">
              <w:rPr>
                <w:rFonts w:eastAsia="標楷體"/>
                <w:b/>
                <w:kern w:val="0"/>
                <w:sz w:val="28"/>
                <w:szCs w:val="28"/>
              </w:rPr>
              <w:t>H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）</w:t>
            </w:r>
            <w:r w:rsidRPr="00CA6313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 xml:space="preserve">　　　　　　　手機</w:t>
            </w:r>
            <w:r w:rsidRPr="00CA6313">
              <w:rPr>
                <w:rFonts w:eastAsia="標楷體"/>
                <w:kern w:val="0"/>
                <w:sz w:val="28"/>
                <w:szCs w:val="28"/>
              </w:rPr>
              <w:t>：</w:t>
            </w:r>
          </w:p>
        </w:tc>
      </w:tr>
      <w:tr w:rsidR="00CA6313" w:rsidRPr="00CA6313" w:rsidTr="00D0605E">
        <w:trPr>
          <w:trHeight w:val="733"/>
        </w:trPr>
        <w:tc>
          <w:tcPr>
            <w:tcW w:w="972" w:type="pct"/>
            <w:vAlign w:val="center"/>
          </w:tcPr>
          <w:p w:rsidR="002D6CE1" w:rsidRPr="00CA6313" w:rsidRDefault="002D6CE1" w:rsidP="009E68A4">
            <w:pPr>
              <w:ind w:firstLineChars="100" w:firstLine="28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4028" w:type="pct"/>
            <w:gridSpan w:val="3"/>
            <w:vAlign w:val="center"/>
          </w:tcPr>
          <w:p w:rsidR="002D6CE1" w:rsidRPr="00CA6313" w:rsidRDefault="002D6CE1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CA6313" w:rsidRPr="00CA6313" w:rsidTr="00D0605E">
        <w:trPr>
          <w:trHeight w:val="863"/>
        </w:trPr>
        <w:tc>
          <w:tcPr>
            <w:tcW w:w="972" w:type="pct"/>
            <w:vAlign w:val="center"/>
          </w:tcPr>
          <w:p w:rsidR="0073110E" w:rsidRPr="00CA6313" w:rsidRDefault="0073110E" w:rsidP="009E68A4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2D6CE1" w:rsidRPr="00CA6313" w:rsidRDefault="0073110E" w:rsidP="009E68A4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4028" w:type="pct"/>
            <w:gridSpan w:val="3"/>
            <w:vAlign w:val="center"/>
          </w:tcPr>
          <w:p w:rsidR="002D6CE1" w:rsidRPr="00CA6313" w:rsidRDefault="002D6CE1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CA6313" w:rsidRPr="00CA6313" w:rsidTr="00D0605E">
        <w:trPr>
          <w:trHeight w:val="1372"/>
        </w:trPr>
        <w:tc>
          <w:tcPr>
            <w:tcW w:w="972" w:type="pct"/>
            <w:vAlign w:val="center"/>
          </w:tcPr>
          <w:p w:rsidR="002D6CE1" w:rsidRPr="00CA6313" w:rsidRDefault="002D6CE1" w:rsidP="009E68A4">
            <w:pPr>
              <w:ind w:firstLineChars="100" w:firstLine="28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2D6CE1" w:rsidRPr="00CA6313" w:rsidRDefault="002D6CE1" w:rsidP="009E68A4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A6313">
              <w:rPr>
                <w:rFonts w:eastAsia="標楷體"/>
                <w:b/>
                <w:kern w:val="0"/>
                <w:sz w:val="28"/>
                <w:szCs w:val="28"/>
              </w:rPr>
              <w:t>作品主題</w:t>
            </w:r>
          </w:p>
        </w:tc>
        <w:tc>
          <w:tcPr>
            <w:tcW w:w="4028" w:type="pct"/>
            <w:gridSpan w:val="3"/>
            <w:vAlign w:val="center"/>
          </w:tcPr>
          <w:p w:rsidR="002D6CE1" w:rsidRPr="00CA6313" w:rsidRDefault="002D6CE1" w:rsidP="009E68A4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CA6313" w:rsidRPr="00CA6313" w:rsidTr="00D0605E">
        <w:trPr>
          <w:trHeight w:val="5655"/>
        </w:trPr>
        <w:tc>
          <w:tcPr>
            <w:tcW w:w="5000" w:type="pct"/>
            <w:gridSpan w:val="4"/>
            <w:vAlign w:val="center"/>
          </w:tcPr>
          <w:p w:rsidR="002D6CE1" w:rsidRPr="00CA6313" w:rsidRDefault="002D6CE1" w:rsidP="009E68A4">
            <w:pPr>
              <w:ind w:firstLineChars="100" w:firstLine="240"/>
              <w:jc w:val="center"/>
              <w:rPr>
                <w:rFonts w:eastAsia="標楷體"/>
                <w:b/>
                <w:kern w:val="0"/>
              </w:rPr>
            </w:pPr>
            <w:r w:rsidRPr="00CA6313">
              <w:rPr>
                <w:rFonts w:eastAsia="標楷體"/>
                <w:b/>
                <w:kern w:val="0"/>
              </w:rPr>
              <w:t>貼學生證影本正面</w:t>
            </w:r>
          </w:p>
          <w:p w:rsidR="002D6CE1" w:rsidRPr="00CA6313" w:rsidRDefault="002D6CE1" w:rsidP="009E68A4">
            <w:pPr>
              <w:ind w:firstLineChars="100" w:firstLine="240"/>
              <w:jc w:val="center"/>
              <w:rPr>
                <w:rFonts w:eastAsia="標楷體"/>
                <w:b/>
                <w:kern w:val="0"/>
              </w:rPr>
            </w:pPr>
          </w:p>
          <w:p w:rsidR="002D6CE1" w:rsidRPr="00CA6313" w:rsidRDefault="002D6CE1" w:rsidP="009E68A4">
            <w:pPr>
              <w:ind w:firstLineChars="100" w:firstLine="240"/>
              <w:jc w:val="center"/>
              <w:rPr>
                <w:rFonts w:eastAsia="標楷體"/>
                <w:b/>
                <w:kern w:val="0"/>
              </w:rPr>
            </w:pPr>
          </w:p>
          <w:p w:rsidR="002D6CE1" w:rsidRPr="00CA6313" w:rsidRDefault="002D6CE1" w:rsidP="009E68A4">
            <w:pPr>
              <w:rPr>
                <w:rFonts w:eastAsia="標楷體"/>
                <w:b/>
                <w:kern w:val="0"/>
              </w:rPr>
            </w:pPr>
          </w:p>
        </w:tc>
      </w:tr>
      <w:tr w:rsidR="00CA6313" w:rsidRPr="00CA6313" w:rsidTr="00D060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4"/>
            <w:vAlign w:val="center"/>
          </w:tcPr>
          <w:p w:rsidR="008B7126" w:rsidRPr="00CA6313" w:rsidRDefault="008B7126" w:rsidP="009E68A4">
            <w:pPr>
              <w:rPr>
                <w:rFonts w:eastAsia="標楷體"/>
                <w:b/>
                <w:kern w:val="0"/>
              </w:rPr>
            </w:pPr>
          </w:p>
        </w:tc>
      </w:tr>
    </w:tbl>
    <w:p w:rsidR="00C96437" w:rsidRPr="00CA6313" w:rsidRDefault="009E68A4" w:rsidP="009E68A4">
      <w:pPr>
        <w:rPr>
          <w:rFonts w:eastAsia="標楷體"/>
          <w:b/>
          <w:kern w:val="0"/>
        </w:rPr>
      </w:pPr>
      <w:r w:rsidRPr="00CA6313">
        <w:rPr>
          <w:rFonts w:eastAsia="標楷體" w:hint="eastAsia"/>
          <w:b/>
          <w:kern w:val="0"/>
        </w:rPr>
        <w:t xml:space="preserve">  </w:t>
      </w:r>
      <w:r w:rsidR="002D6CE1" w:rsidRPr="00CA6313">
        <w:rPr>
          <w:rFonts w:eastAsia="標楷體"/>
          <w:b/>
          <w:kern w:val="0"/>
        </w:rPr>
        <w:t>本表可自行影印使用</w:t>
      </w:r>
    </w:p>
    <w:p w:rsidR="0009436D" w:rsidRPr="00CA6313" w:rsidRDefault="0009436D" w:rsidP="0009436D">
      <w:pPr>
        <w:jc w:val="center"/>
        <w:rPr>
          <w:rFonts w:eastAsia="標楷體"/>
          <w:b/>
          <w:kern w:val="0"/>
          <w:sz w:val="32"/>
          <w:szCs w:val="32"/>
        </w:rPr>
      </w:pPr>
    </w:p>
    <w:p w:rsidR="00A4536B" w:rsidRPr="00CA6313" w:rsidRDefault="0009436D" w:rsidP="0009436D">
      <w:pPr>
        <w:jc w:val="center"/>
        <w:rPr>
          <w:rFonts w:eastAsia="標楷體"/>
          <w:b/>
          <w:sz w:val="32"/>
          <w:szCs w:val="32"/>
        </w:rPr>
      </w:pPr>
      <w:r w:rsidRPr="00CA6313">
        <w:rPr>
          <w:rFonts w:eastAsia="標楷體"/>
          <w:b/>
          <w:kern w:val="0"/>
          <w:sz w:val="32"/>
          <w:szCs w:val="32"/>
        </w:rPr>
        <w:t>104</w:t>
      </w:r>
      <w:r w:rsidRPr="00CA6313">
        <w:rPr>
          <w:rFonts w:eastAsia="標楷體"/>
          <w:b/>
          <w:kern w:val="0"/>
          <w:sz w:val="32"/>
          <w:szCs w:val="32"/>
        </w:rPr>
        <w:t>年</w:t>
      </w:r>
      <w:r w:rsidR="00DD763B" w:rsidRPr="00CA6313">
        <w:rPr>
          <w:rFonts w:eastAsia="標楷體" w:hint="eastAsia"/>
          <w:b/>
          <w:kern w:val="0"/>
          <w:sz w:val="32"/>
          <w:szCs w:val="32"/>
        </w:rPr>
        <w:t>耕</w:t>
      </w:r>
      <w:proofErr w:type="gramStart"/>
      <w:r w:rsidR="00DD763B" w:rsidRPr="00CA6313">
        <w:rPr>
          <w:rFonts w:eastAsia="標楷體" w:hint="eastAsia"/>
          <w:b/>
          <w:kern w:val="0"/>
          <w:sz w:val="32"/>
          <w:szCs w:val="32"/>
        </w:rPr>
        <w:t>莘</w:t>
      </w:r>
      <w:proofErr w:type="gramEnd"/>
      <w:r w:rsidR="00DD763B" w:rsidRPr="00CA6313">
        <w:rPr>
          <w:rFonts w:eastAsia="標楷體" w:hint="eastAsia"/>
          <w:b/>
          <w:kern w:val="0"/>
          <w:sz w:val="32"/>
          <w:szCs w:val="32"/>
        </w:rPr>
        <w:t>彩妝</w:t>
      </w:r>
      <w:r w:rsidR="009E68A4" w:rsidRPr="00CA6313">
        <w:rPr>
          <w:rFonts w:eastAsia="標楷體" w:hint="eastAsia"/>
          <w:b/>
          <w:kern w:val="0"/>
          <w:sz w:val="32"/>
          <w:szCs w:val="32"/>
        </w:rPr>
        <w:t>彩繪</w:t>
      </w:r>
      <w:r w:rsidR="00DD763B" w:rsidRPr="00CA6313">
        <w:rPr>
          <w:rFonts w:eastAsia="標楷體" w:hint="eastAsia"/>
          <w:b/>
          <w:kern w:val="0"/>
          <w:sz w:val="32"/>
          <w:szCs w:val="32"/>
        </w:rPr>
        <w:t>特效免費研習班報名表</w:t>
      </w:r>
    </w:p>
    <w:p w:rsidR="00DD763B" w:rsidRPr="00CA6313" w:rsidRDefault="0009436D" w:rsidP="00CE5161">
      <w:pPr>
        <w:rPr>
          <w:rFonts w:eastAsia="標楷體"/>
          <w:b/>
          <w:sz w:val="32"/>
          <w:szCs w:val="32"/>
        </w:rPr>
      </w:pPr>
      <w:r w:rsidRPr="00CA6313">
        <w:rPr>
          <w:rFonts w:eastAsia="標楷體"/>
          <w:b/>
          <w:sz w:val="32"/>
          <w:szCs w:val="32"/>
        </w:rPr>
        <w:t xml:space="preserve">     </w:t>
      </w:r>
    </w:p>
    <w:p w:rsidR="00A4536B" w:rsidRPr="00CA6313" w:rsidRDefault="00DD763B" w:rsidP="009E68A4">
      <w:pPr>
        <w:spacing w:line="560" w:lineRule="exact"/>
        <w:rPr>
          <w:rFonts w:eastAsia="標楷體"/>
          <w:b/>
          <w:sz w:val="28"/>
        </w:rPr>
      </w:pPr>
      <w:r w:rsidRPr="00CA6313">
        <w:rPr>
          <w:rFonts w:eastAsia="標楷體" w:hint="eastAsia"/>
          <w:b/>
          <w:sz w:val="32"/>
          <w:szCs w:val="32"/>
        </w:rPr>
        <w:t xml:space="preserve">     </w:t>
      </w:r>
      <w:r w:rsidR="00557E60" w:rsidRPr="00CA6313">
        <w:rPr>
          <w:rFonts w:eastAsia="標楷體" w:hint="eastAsia"/>
          <w:b/>
          <w:sz w:val="32"/>
          <w:szCs w:val="32"/>
        </w:rPr>
        <w:t>1.</w:t>
      </w:r>
      <w:r w:rsidR="00A4536B" w:rsidRPr="00CA6313">
        <w:rPr>
          <w:rFonts w:eastAsia="標楷體"/>
          <w:b/>
          <w:sz w:val="28"/>
        </w:rPr>
        <w:t>學校名稱：</w:t>
      </w:r>
      <w:r w:rsidR="00557E60" w:rsidRPr="00CA6313">
        <w:rPr>
          <w:rFonts w:eastAsia="標楷體" w:hint="eastAsia"/>
          <w:b/>
          <w:sz w:val="28"/>
        </w:rPr>
        <w:t>________________________________________________</w:t>
      </w:r>
    </w:p>
    <w:p w:rsidR="00557E60" w:rsidRPr="00CA6313" w:rsidRDefault="00DD763B" w:rsidP="009E68A4">
      <w:pPr>
        <w:spacing w:line="560" w:lineRule="exact"/>
        <w:rPr>
          <w:rFonts w:eastAsia="標楷體"/>
          <w:b/>
          <w:sz w:val="28"/>
        </w:rPr>
      </w:pPr>
      <w:r w:rsidRPr="00CA6313">
        <w:rPr>
          <w:rFonts w:eastAsia="標楷體" w:hint="eastAsia"/>
          <w:b/>
          <w:sz w:val="28"/>
        </w:rPr>
        <w:t xml:space="preserve">      </w:t>
      </w:r>
      <w:r w:rsidR="00557E60" w:rsidRPr="00CA6313">
        <w:rPr>
          <w:rFonts w:eastAsia="標楷體" w:hint="eastAsia"/>
          <w:b/>
          <w:sz w:val="28"/>
        </w:rPr>
        <w:t>2.</w:t>
      </w:r>
      <w:r w:rsidR="00557E60" w:rsidRPr="00CA6313">
        <w:rPr>
          <w:rFonts w:eastAsia="標楷體" w:hint="eastAsia"/>
          <w:b/>
          <w:sz w:val="28"/>
        </w:rPr>
        <w:t>欲申請</w:t>
      </w:r>
      <w:r w:rsidRPr="00CA6313">
        <w:rPr>
          <w:rFonts w:eastAsia="標楷體"/>
          <w:b/>
          <w:sz w:val="28"/>
        </w:rPr>
        <w:t>研習日期</w:t>
      </w:r>
      <w:r w:rsidR="00557E60" w:rsidRPr="00CA6313">
        <w:rPr>
          <w:rFonts w:eastAsia="標楷體" w:hint="eastAsia"/>
          <w:b/>
          <w:sz w:val="28"/>
        </w:rPr>
        <w:t>與時間</w:t>
      </w:r>
      <w:r w:rsidR="00557E60" w:rsidRPr="00CA6313">
        <w:rPr>
          <w:rFonts w:eastAsia="標楷體" w:hint="eastAsia"/>
          <w:b/>
          <w:sz w:val="28"/>
        </w:rPr>
        <w:t>: (</w:t>
      </w:r>
      <w:r w:rsidR="00557E60" w:rsidRPr="00CA6313">
        <w:rPr>
          <w:rFonts w:eastAsia="標楷體" w:hint="eastAsia"/>
          <w:b/>
          <w:sz w:val="28"/>
        </w:rPr>
        <w:t>請規劃在</w:t>
      </w:r>
      <w:r w:rsidR="00557E60" w:rsidRPr="00CA6313">
        <w:rPr>
          <w:rFonts w:eastAsia="標楷體" w:hint="eastAsia"/>
          <w:b/>
          <w:sz w:val="28"/>
        </w:rPr>
        <w:t>104</w:t>
      </w:r>
      <w:r w:rsidR="00557E60" w:rsidRPr="00CA6313">
        <w:rPr>
          <w:rFonts w:eastAsia="標楷體" w:hint="eastAsia"/>
          <w:b/>
          <w:sz w:val="28"/>
        </w:rPr>
        <w:t>年</w:t>
      </w:r>
      <w:r w:rsidR="00557E60" w:rsidRPr="00CA6313">
        <w:rPr>
          <w:rFonts w:eastAsia="標楷體" w:hint="eastAsia"/>
          <w:b/>
          <w:sz w:val="28"/>
        </w:rPr>
        <w:t>3</w:t>
      </w:r>
      <w:r w:rsidR="00557E60" w:rsidRPr="00CA6313">
        <w:rPr>
          <w:rFonts w:eastAsia="標楷體" w:hint="eastAsia"/>
          <w:b/>
          <w:sz w:val="28"/>
        </w:rPr>
        <w:t>月</w:t>
      </w:r>
      <w:r w:rsidR="00557E60" w:rsidRPr="00CA6313">
        <w:rPr>
          <w:rFonts w:eastAsia="標楷體" w:hint="eastAsia"/>
          <w:b/>
          <w:sz w:val="28"/>
        </w:rPr>
        <w:t>18</w:t>
      </w:r>
      <w:r w:rsidR="00557E60" w:rsidRPr="00CA6313">
        <w:rPr>
          <w:rFonts w:eastAsia="標楷體" w:hint="eastAsia"/>
          <w:b/>
          <w:sz w:val="28"/>
        </w:rPr>
        <w:t>日至</w:t>
      </w:r>
      <w:r w:rsidR="00557E60" w:rsidRPr="00CA6313">
        <w:rPr>
          <w:rFonts w:eastAsia="標楷體" w:hint="eastAsia"/>
          <w:b/>
          <w:sz w:val="28"/>
        </w:rPr>
        <w:t>4</w:t>
      </w:r>
      <w:r w:rsidR="00557E60" w:rsidRPr="00CA6313">
        <w:rPr>
          <w:rFonts w:eastAsia="標楷體" w:hint="eastAsia"/>
          <w:b/>
          <w:sz w:val="28"/>
        </w:rPr>
        <w:t>月</w:t>
      </w:r>
      <w:r w:rsidR="00557E60" w:rsidRPr="00CA6313">
        <w:rPr>
          <w:rFonts w:eastAsia="標楷體" w:hint="eastAsia"/>
          <w:b/>
          <w:sz w:val="28"/>
        </w:rPr>
        <w:t>30</w:t>
      </w:r>
      <w:r w:rsidR="00557E60" w:rsidRPr="00CA6313">
        <w:rPr>
          <w:rFonts w:eastAsia="標楷體" w:hint="eastAsia"/>
          <w:b/>
          <w:sz w:val="28"/>
        </w:rPr>
        <w:t>日期間</w:t>
      </w:r>
      <w:r w:rsidR="00557E60" w:rsidRPr="00CA6313">
        <w:rPr>
          <w:rFonts w:eastAsia="標楷體" w:hint="eastAsia"/>
          <w:b/>
          <w:sz w:val="28"/>
        </w:rPr>
        <w:t>)</w:t>
      </w:r>
    </w:p>
    <w:p w:rsidR="00557E60" w:rsidRPr="00CA6313" w:rsidRDefault="00557E60" w:rsidP="009E68A4">
      <w:pPr>
        <w:spacing w:line="560" w:lineRule="exact"/>
        <w:rPr>
          <w:rFonts w:eastAsia="標楷體"/>
          <w:b/>
          <w:sz w:val="28"/>
        </w:rPr>
      </w:pPr>
      <w:r w:rsidRPr="00CA6313">
        <w:rPr>
          <w:rFonts w:eastAsia="標楷體" w:hint="eastAsia"/>
          <w:b/>
          <w:sz w:val="28"/>
        </w:rPr>
        <w:t xml:space="preserve">          104</w:t>
      </w:r>
      <w:r w:rsidRPr="00CA6313">
        <w:rPr>
          <w:rFonts w:eastAsia="標楷體" w:hint="eastAsia"/>
          <w:b/>
          <w:sz w:val="28"/>
        </w:rPr>
        <w:t>年</w:t>
      </w:r>
      <w:r w:rsidRPr="00CA6313">
        <w:rPr>
          <w:rFonts w:eastAsia="標楷體" w:hint="eastAsia"/>
          <w:b/>
          <w:sz w:val="28"/>
        </w:rPr>
        <w:t>_____</w:t>
      </w:r>
      <w:r w:rsidRPr="00CA6313">
        <w:rPr>
          <w:rFonts w:eastAsia="標楷體" w:hint="eastAsia"/>
          <w:b/>
          <w:sz w:val="28"/>
        </w:rPr>
        <w:t>月</w:t>
      </w:r>
      <w:r w:rsidRPr="00CA6313">
        <w:rPr>
          <w:rFonts w:eastAsia="標楷體" w:hint="eastAsia"/>
          <w:b/>
          <w:sz w:val="28"/>
        </w:rPr>
        <w:t>_____</w:t>
      </w:r>
      <w:r w:rsidRPr="00CA6313">
        <w:rPr>
          <w:rFonts w:eastAsia="標楷體" w:hint="eastAsia"/>
          <w:b/>
          <w:sz w:val="28"/>
        </w:rPr>
        <w:t>日</w:t>
      </w:r>
      <w:r w:rsidRPr="00CA6313">
        <w:rPr>
          <w:rFonts w:eastAsia="標楷體" w:hint="eastAsia"/>
          <w:b/>
          <w:sz w:val="28"/>
        </w:rPr>
        <w:t xml:space="preserve"> ______</w:t>
      </w:r>
      <w:r w:rsidRPr="00CA6313">
        <w:rPr>
          <w:rFonts w:eastAsia="標楷體" w:hint="eastAsia"/>
          <w:b/>
          <w:sz w:val="28"/>
        </w:rPr>
        <w:t>點</w:t>
      </w:r>
      <w:r w:rsidRPr="00CA6313">
        <w:rPr>
          <w:rFonts w:eastAsia="標楷體" w:hint="eastAsia"/>
          <w:b/>
          <w:sz w:val="28"/>
        </w:rPr>
        <w:t>_____</w:t>
      </w:r>
      <w:r w:rsidRPr="00CA6313">
        <w:rPr>
          <w:rFonts w:eastAsia="標楷體" w:hint="eastAsia"/>
          <w:b/>
          <w:sz w:val="28"/>
        </w:rPr>
        <w:t>分到</w:t>
      </w:r>
      <w:r w:rsidRPr="00CA6313">
        <w:rPr>
          <w:rFonts w:eastAsia="標楷體" w:hint="eastAsia"/>
          <w:b/>
          <w:sz w:val="28"/>
        </w:rPr>
        <w:t>______</w:t>
      </w:r>
      <w:r w:rsidRPr="00CA6313">
        <w:rPr>
          <w:rFonts w:eastAsia="標楷體" w:hint="eastAsia"/>
          <w:b/>
          <w:sz w:val="28"/>
        </w:rPr>
        <w:t>點</w:t>
      </w:r>
      <w:r w:rsidRPr="00CA6313">
        <w:rPr>
          <w:rFonts w:eastAsia="標楷體" w:hint="eastAsia"/>
          <w:b/>
          <w:sz w:val="28"/>
        </w:rPr>
        <w:t>_____</w:t>
      </w:r>
      <w:r w:rsidRPr="00CA6313">
        <w:rPr>
          <w:rFonts w:eastAsia="標楷體" w:hint="eastAsia"/>
          <w:b/>
          <w:sz w:val="28"/>
        </w:rPr>
        <w:t>分</w:t>
      </w:r>
    </w:p>
    <w:p w:rsidR="00557E60" w:rsidRPr="00CA6313" w:rsidRDefault="00557E60" w:rsidP="009E68A4">
      <w:pPr>
        <w:spacing w:line="560" w:lineRule="exact"/>
        <w:rPr>
          <w:rFonts w:eastAsia="標楷體"/>
          <w:b/>
          <w:sz w:val="28"/>
        </w:rPr>
      </w:pPr>
      <w:r w:rsidRPr="00CA6313">
        <w:rPr>
          <w:rFonts w:eastAsia="標楷體" w:hint="eastAsia"/>
          <w:b/>
          <w:sz w:val="28"/>
        </w:rPr>
        <w:t xml:space="preserve">      3.</w:t>
      </w:r>
      <w:r w:rsidRPr="00CA6313">
        <w:rPr>
          <w:rFonts w:eastAsia="標楷體" w:hint="eastAsia"/>
          <w:b/>
          <w:sz w:val="28"/>
        </w:rPr>
        <w:t>研習類別</w:t>
      </w:r>
      <w:r w:rsidRPr="00CA6313">
        <w:rPr>
          <w:rFonts w:eastAsia="標楷體" w:hint="eastAsia"/>
          <w:b/>
          <w:sz w:val="28"/>
        </w:rPr>
        <w:t xml:space="preserve">: </w:t>
      </w:r>
      <w:r w:rsidRPr="00CA6313">
        <w:rPr>
          <w:rFonts w:eastAsia="標楷體" w:hint="eastAsia"/>
          <w:b/>
          <w:sz w:val="28"/>
        </w:rPr>
        <w:t>□創意指甲彩繪類組</w:t>
      </w:r>
      <w:r w:rsidRPr="00CA6313">
        <w:rPr>
          <w:rFonts w:eastAsia="標楷體" w:hint="eastAsia"/>
          <w:b/>
          <w:sz w:val="28"/>
        </w:rPr>
        <w:t xml:space="preserve">  </w:t>
      </w:r>
      <w:r w:rsidRPr="00CA6313">
        <w:rPr>
          <w:rFonts w:eastAsia="標楷體" w:hint="eastAsia"/>
          <w:b/>
          <w:sz w:val="28"/>
        </w:rPr>
        <w:t>□特效</w:t>
      </w:r>
      <w:proofErr w:type="gramStart"/>
      <w:r w:rsidRPr="00CA6313">
        <w:rPr>
          <w:rFonts w:eastAsia="標楷體" w:hint="eastAsia"/>
          <w:b/>
          <w:sz w:val="28"/>
        </w:rPr>
        <w:t>傷妝類</w:t>
      </w:r>
      <w:proofErr w:type="gramEnd"/>
      <w:r w:rsidRPr="00CA6313">
        <w:rPr>
          <w:rFonts w:eastAsia="標楷體" w:hint="eastAsia"/>
          <w:b/>
          <w:sz w:val="28"/>
        </w:rPr>
        <w:t>組</w:t>
      </w:r>
      <w:r w:rsidRPr="00CA6313">
        <w:rPr>
          <w:rFonts w:eastAsia="標楷體" w:hint="eastAsia"/>
          <w:b/>
          <w:sz w:val="28"/>
        </w:rPr>
        <w:t xml:space="preserve">  </w:t>
      </w:r>
      <w:r w:rsidRPr="00CA6313">
        <w:rPr>
          <w:rFonts w:eastAsia="標楷體" w:hint="eastAsia"/>
          <w:b/>
          <w:sz w:val="28"/>
        </w:rPr>
        <w:t>□電眼彩妝類組</w:t>
      </w:r>
    </w:p>
    <w:p w:rsidR="009E68A4" w:rsidRPr="00CA6313" w:rsidRDefault="009E68A4" w:rsidP="009E68A4">
      <w:pPr>
        <w:spacing w:line="560" w:lineRule="exact"/>
        <w:rPr>
          <w:rFonts w:eastAsia="標楷體"/>
          <w:b/>
          <w:sz w:val="28"/>
        </w:rPr>
      </w:pPr>
      <w:r w:rsidRPr="00CA6313">
        <w:rPr>
          <w:rFonts w:eastAsia="標楷體" w:hint="eastAsia"/>
          <w:b/>
          <w:sz w:val="28"/>
        </w:rPr>
        <w:t xml:space="preserve">                 (</w:t>
      </w:r>
      <w:r w:rsidRPr="00CA6313">
        <w:rPr>
          <w:rFonts w:eastAsia="標楷體" w:hint="eastAsia"/>
          <w:b/>
          <w:sz w:val="28"/>
        </w:rPr>
        <w:t>可複選</w:t>
      </w:r>
      <w:r w:rsidRPr="00CA6313">
        <w:rPr>
          <w:rFonts w:eastAsia="標楷體" w:hint="eastAsia"/>
          <w:b/>
          <w:sz w:val="28"/>
        </w:rPr>
        <w:t>)</w:t>
      </w:r>
    </w:p>
    <w:p w:rsidR="00557E60" w:rsidRPr="00CA6313" w:rsidRDefault="00557E60" w:rsidP="009E68A4">
      <w:pPr>
        <w:spacing w:line="560" w:lineRule="exact"/>
        <w:rPr>
          <w:rFonts w:eastAsia="標楷體"/>
          <w:b/>
          <w:sz w:val="32"/>
          <w:szCs w:val="32"/>
        </w:rPr>
      </w:pPr>
      <w:r w:rsidRPr="00CA6313">
        <w:rPr>
          <w:rFonts w:eastAsia="標楷體" w:hint="eastAsia"/>
          <w:b/>
          <w:sz w:val="28"/>
        </w:rPr>
        <w:t xml:space="preserve">      4.</w:t>
      </w:r>
      <w:r w:rsidRPr="00CA6313">
        <w:rPr>
          <w:rFonts w:eastAsia="標楷體" w:hint="eastAsia"/>
          <w:b/>
          <w:sz w:val="32"/>
          <w:szCs w:val="32"/>
        </w:rPr>
        <w:t>負責老師聯絡方式</w:t>
      </w:r>
    </w:p>
    <w:p w:rsidR="00557E60" w:rsidRPr="00CA6313" w:rsidRDefault="00D10F65" w:rsidP="009E68A4">
      <w:pPr>
        <w:spacing w:line="560" w:lineRule="exact"/>
        <w:rPr>
          <w:rFonts w:eastAsia="標楷體"/>
          <w:b/>
          <w:sz w:val="32"/>
          <w:szCs w:val="32"/>
        </w:rPr>
      </w:pPr>
      <w:r w:rsidRPr="00CA6313">
        <w:rPr>
          <w:rFonts w:eastAsia="標楷體" w:hint="eastAsia"/>
          <w:b/>
          <w:sz w:val="32"/>
          <w:szCs w:val="32"/>
        </w:rPr>
        <w:t xml:space="preserve">       </w:t>
      </w:r>
      <w:r w:rsidR="00557E60" w:rsidRPr="00CA6313">
        <w:rPr>
          <w:rFonts w:eastAsia="標楷體" w:hint="eastAsia"/>
          <w:b/>
          <w:sz w:val="32"/>
          <w:szCs w:val="32"/>
        </w:rPr>
        <w:t>姓名</w:t>
      </w:r>
      <w:r w:rsidR="00557E60" w:rsidRPr="00CA6313">
        <w:rPr>
          <w:rFonts w:eastAsia="標楷體" w:hint="eastAsia"/>
          <w:b/>
          <w:sz w:val="32"/>
          <w:szCs w:val="32"/>
        </w:rPr>
        <w:t xml:space="preserve">:_______________   </w:t>
      </w:r>
      <w:r w:rsidR="00557E60" w:rsidRPr="00CA6313">
        <w:rPr>
          <w:rFonts w:eastAsia="標楷體" w:hint="eastAsia"/>
          <w:b/>
          <w:sz w:val="32"/>
          <w:szCs w:val="32"/>
        </w:rPr>
        <w:t>電話</w:t>
      </w:r>
      <w:r w:rsidR="00557E60" w:rsidRPr="00CA6313">
        <w:rPr>
          <w:rFonts w:eastAsia="標楷體" w:hint="eastAsia"/>
          <w:b/>
          <w:sz w:val="32"/>
          <w:szCs w:val="32"/>
        </w:rPr>
        <w:t>: _____________</w:t>
      </w:r>
      <w:r w:rsidR="009E68A4" w:rsidRPr="00CA6313">
        <w:rPr>
          <w:rFonts w:eastAsia="標楷體" w:hint="eastAsia"/>
          <w:b/>
          <w:sz w:val="32"/>
          <w:szCs w:val="32"/>
        </w:rPr>
        <w:t>_________</w:t>
      </w:r>
      <w:r w:rsidR="00557E60" w:rsidRPr="00CA6313">
        <w:rPr>
          <w:rFonts w:eastAsia="標楷體" w:hint="eastAsia"/>
          <w:b/>
          <w:sz w:val="32"/>
          <w:szCs w:val="32"/>
        </w:rPr>
        <w:t xml:space="preserve">_ </w:t>
      </w:r>
    </w:p>
    <w:p w:rsidR="00557E60" w:rsidRPr="00CA6313" w:rsidRDefault="00D10F65" w:rsidP="009E68A4">
      <w:pPr>
        <w:spacing w:line="560" w:lineRule="exact"/>
        <w:rPr>
          <w:rFonts w:eastAsia="標楷體"/>
          <w:b/>
          <w:sz w:val="32"/>
          <w:szCs w:val="32"/>
        </w:rPr>
      </w:pPr>
      <w:r w:rsidRPr="00CA6313">
        <w:rPr>
          <w:rFonts w:eastAsia="標楷體" w:hint="eastAsia"/>
          <w:b/>
          <w:sz w:val="32"/>
          <w:szCs w:val="32"/>
        </w:rPr>
        <w:t xml:space="preserve">       </w:t>
      </w:r>
      <w:r w:rsidR="00557E60" w:rsidRPr="00CA6313">
        <w:rPr>
          <w:rFonts w:eastAsia="標楷體" w:hint="eastAsia"/>
          <w:b/>
          <w:sz w:val="32"/>
          <w:szCs w:val="32"/>
        </w:rPr>
        <w:t>手機</w:t>
      </w:r>
      <w:r w:rsidR="00557E60" w:rsidRPr="00CA6313">
        <w:rPr>
          <w:rFonts w:eastAsia="標楷體" w:hint="eastAsia"/>
          <w:b/>
          <w:sz w:val="32"/>
          <w:szCs w:val="32"/>
        </w:rPr>
        <w:t>:_______________   E-mail:______________________</w:t>
      </w:r>
    </w:p>
    <w:p w:rsidR="00557E60" w:rsidRPr="00CA6313" w:rsidRDefault="00D10F65" w:rsidP="00DD763B">
      <w:pPr>
        <w:rPr>
          <w:rFonts w:eastAsia="標楷體"/>
          <w:b/>
          <w:sz w:val="32"/>
          <w:szCs w:val="32"/>
        </w:rPr>
      </w:pPr>
      <w:r w:rsidRPr="00CA6313">
        <w:rPr>
          <w:rFonts w:eastAsia="標楷體" w:hint="eastAsia"/>
          <w:b/>
          <w:sz w:val="32"/>
          <w:szCs w:val="32"/>
        </w:rPr>
        <w:t xml:space="preserve">     </w:t>
      </w:r>
      <w:r w:rsidR="00557E60" w:rsidRPr="00CA6313">
        <w:rPr>
          <w:rFonts w:eastAsia="標楷體" w:hint="eastAsia"/>
          <w:b/>
          <w:sz w:val="32"/>
          <w:szCs w:val="32"/>
        </w:rPr>
        <w:t>5.</w:t>
      </w:r>
      <w:r w:rsidR="00557E60" w:rsidRPr="00CA6313">
        <w:rPr>
          <w:rFonts w:eastAsia="標楷體" w:hint="eastAsia"/>
          <w:b/>
          <w:sz w:val="32"/>
          <w:szCs w:val="32"/>
        </w:rPr>
        <w:t>學生名單</w:t>
      </w:r>
      <w:r w:rsidR="00557E60" w:rsidRPr="00CA6313">
        <w:rPr>
          <w:rFonts w:eastAsia="標楷體" w:hint="eastAsia"/>
          <w:b/>
          <w:sz w:val="32"/>
          <w:szCs w:val="32"/>
        </w:rPr>
        <w:t xml:space="preserve"> (</w:t>
      </w:r>
      <w:r w:rsidR="00557E60" w:rsidRPr="00CA6313">
        <w:rPr>
          <w:rFonts w:eastAsia="標楷體" w:hint="eastAsia"/>
          <w:b/>
          <w:sz w:val="32"/>
          <w:szCs w:val="32"/>
        </w:rPr>
        <w:t>每班以</w:t>
      </w:r>
      <w:r w:rsidR="009E68A4" w:rsidRPr="00CA6313">
        <w:rPr>
          <w:rFonts w:eastAsia="標楷體" w:hint="eastAsia"/>
          <w:b/>
          <w:sz w:val="32"/>
          <w:szCs w:val="32"/>
        </w:rPr>
        <w:t>5</w:t>
      </w:r>
      <w:r w:rsidR="00557E60" w:rsidRPr="00CA6313">
        <w:rPr>
          <w:rFonts w:eastAsia="標楷體" w:hint="eastAsia"/>
          <w:b/>
          <w:sz w:val="32"/>
          <w:szCs w:val="32"/>
        </w:rPr>
        <w:t>-20</w:t>
      </w:r>
      <w:r w:rsidR="00557E60" w:rsidRPr="00CA6313">
        <w:rPr>
          <w:rFonts w:eastAsia="標楷體" w:hint="eastAsia"/>
          <w:b/>
          <w:sz w:val="32"/>
          <w:szCs w:val="32"/>
        </w:rPr>
        <w:t>名為原則</w:t>
      </w:r>
      <w:r w:rsidR="00557E60" w:rsidRPr="00CA6313">
        <w:rPr>
          <w:rFonts w:eastAsia="標楷體" w:hint="eastAsia"/>
          <w:b/>
          <w:sz w:val="32"/>
          <w:szCs w:val="32"/>
        </w:rPr>
        <w:t>)</w:t>
      </w:r>
    </w:p>
    <w:tbl>
      <w:tblPr>
        <w:tblStyle w:val="a8"/>
        <w:tblW w:w="9356" w:type="dxa"/>
        <w:tblInd w:w="675" w:type="dxa"/>
        <w:tblLook w:val="04A0" w:firstRow="1" w:lastRow="0" w:firstColumn="1" w:lastColumn="0" w:noHBand="0" w:noVBand="1"/>
      </w:tblPr>
      <w:tblGrid>
        <w:gridCol w:w="993"/>
        <w:gridCol w:w="1417"/>
        <w:gridCol w:w="2183"/>
        <w:gridCol w:w="1077"/>
        <w:gridCol w:w="1418"/>
        <w:gridCol w:w="2268"/>
      </w:tblGrid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6313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:rsidR="00DD763B" w:rsidRPr="00CA6313" w:rsidRDefault="009E68A4" w:rsidP="002207D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6313">
              <w:rPr>
                <w:rFonts w:eastAsia="標楷體"/>
                <w:b/>
                <w:sz w:val="28"/>
                <w:szCs w:val="28"/>
              </w:rPr>
              <w:t>班級</w:t>
            </w:r>
          </w:p>
        </w:tc>
        <w:tc>
          <w:tcPr>
            <w:tcW w:w="2183" w:type="dxa"/>
            <w:vAlign w:val="center"/>
          </w:tcPr>
          <w:p w:rsidR="00DD763B" w:rsidRPr="00CA6313" w:rsidRDefault="009E68A4" w:rsidP="002207D4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A631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6313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DD763B" w:rsidRPr="00CA6313" w:rsidRDefault="009E68A4" w:rsidP="009E68A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A6313">
              <w:rPr>
                <w:rFonts w:eastAsia="標楷體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vAlign w:val="center"/>
          </w:tcPr>
          <w:p w:rsidR="00DD763B" w:rsidRPr="00CA6313" w:rsidRDefault="009E68A4" w:rsidP="00E45C06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A631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1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2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2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3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3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4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4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5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5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6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6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7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7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8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8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9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9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CA6313" w:rsidRPr="00CA6313" w:rsidTr="00D0605E">
        <w:tc>
          <w:tcPr>
            <w:tcW w:w="993" w:type="dxa"/>
            <w:vAlign w:val="center"/>
          </w:tcPr>
          <w:p w:rsidR="00DD763B" w:rsidRPr="00CA6313" w:rsidRDefault="00DD763B" w:rsidP="002207D4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10</w:t>
            </w:r>
          </w:p>
        </w:tc>
        <w:tc>
          <w:tcPr>
            <w:tcW w:w="1417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183" w:type="dxa"/>
            <w:vAlign w:val="center"/>
          </w:tcPr>
          <w:p w:rsidR="00DD763B" w:rsidRPr="00CA6313" w:rsidRDefault="00DD763B" w:rsidP="002207D4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DD763B" w:rsidRPr="00CA6313" w:rsidRDefault="00DD763B" w:rsidP="00E45C06">
            <w:pPr>
              <w:spacing w:line="56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CA6313">
              <w:rPr>
                <w:rFonts w:eastAsia="標楷體"/>
                <w:sz w:val="36"/>
                <w:szCs w:val="36"/>
              </w:rPr>
              <w:t>20</w:t>
            </w:r>
          </w:p>
        </w:tc>
        <w:tc>
          <w:tcPr>
            <w:tcW w:w="141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DD763B" w:rsidRPr="00CA6313" w:rsidRDefault="00DD763B" w:rsidP="00E45C06">
            <w:pPr>
              <w:spacing w:line="560" w:lineRule="exact"/>
              <w:rPr>
                <w:rFonts w:eastAsia="標楷體"/>
                <w:b/>
                <w:sz w:val="36"/>
                <w:szCs w:val="36"/>
              </w:rPr>
            </w:pPr>
          </w:p>
        </w:tc>
      </w:tr>
    </w:tbl>
    <w:p w:rsidR="00C96437" w:rsidRPr="00CA6313" w:rsidRDefault="0009436D" w:rsidP="00CE5161">
      <w:pPr>
        <w:rPr>
          <w:rFonts w:eastAsia="標楷體"/>
          <w:b/>
          <w:kern w:val="0"/>
        </w:rPr>
      </w:pPr>
      <w:r w:rsidRPr="00CA6313">
        <w:rPr>
          <w:rFonts w:eastAsia="標楷體"/>
          <w:b/>
          <w:sz w:val="36"/>
          <w:szCs w:val="36"/>
        </w:rPr>
        <w:t xml:space="preserve">   </w:t>
      </w:r>
      <w:r w:rsidRPr="00CA6313">
        <w:rPr>
          <w:rFonts w:eastAsia="標楷體"/>
          <w:b/>
          <w:kern w:val="0"/>
        </w:rPr>
        <w:t xml:space="preserve"> </w:t>
      </w:r>
      <w:r w:rsidR="00C96437" w:rsidRPr="00CA6313">
        <w:rPr>
          <w:rFonts w:eastAsia="標楷體"/>
          <w:b/>
          <w:kern w:val="0"/>
        </w:rPr>
        <w:t>本表可自行影印使用</w:t>
      </w:r>
    </w:p>
    <w:sectPr w:rsidR="00C96437" w:rsidRPr="00CA6313" w:rsidSect="001052AD">
      <w:footerReference w:type="default" r:id="rId9"/>
      <w:pgSz w:w="11906" w:h="16838" w:code="9"/>
      <w:pgMar w:top="568" w:right="1106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69" w:rsidRDefault="00716969">
      <w:r>
        <w:separator/>
      </w:r>
    </w:p>
  </w:endnote>
  <w:endnote w:type="continuationSeparator" w:id="0">
    <w:p w:rsidR="00716969" w:rsidRDefault="0071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3" w:rsidRDefault="00213C73" w:rsidP="00A94C04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0605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69" w:rsidRDefault="00716969">
      <w:r>
        <w:separator/>
      </w:r>
    </w:p>
  </w:footnote>
  <w:footnote w:type="continuationSeparator" w:id="0">
    <w:p w:rsidR="00716969" w:rsidRDefault="0071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909"/>
    <w:multiLevelType w:val="hybridMultilevel"/>
    <w:tmpl w:val="303A80B0"/>
    <w:lvl w:ilvl="0" w:tplc="8306F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6909D3"/>
    <w:multiLevelType w:val="hybridMultilevel"/>
    <w:tmpl w:val="62B05522"/>
    <w:lvl w:ilvl="0" w:tplc="41BC212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">
    <w:nsid w:val="13AC6EA5"/>
    <w:multiLevelType w:val="hybridMultilevel"/>
    <w:tmpl w:val="D7627C48"/>
    <w:lvl w:ilvl="0" w:tplc="1318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48F5C0B"/>
    <w:multiLevelType w:val="hybridMultilevel"/>
    <w:tmpl w:val="A7723506"/>
    <w:lvl w:ilvl="0" w:tplc="8306F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9A610C"/>
    <w:multiLevelType w:val="hybridMultilevel"/>
    <w:tmpl w:val="87C87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8B0664"/>
    <w:multiLevelType w:val="hybridMultilevel"/>
    <w:tmpl w:val="CC14A606"/>
    <w:lvl w:ilvl="0" w:tplc="2EE430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963CC4"/>
    <w:multiLevelType w:val="hybridMultilevel"/>
    <w:tmpl w:val="56B48B10"/>
    <w:lvl w:ilvl="0" w:tplc="71B495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>
    <w:nsid w:val="30F023D5"/>
    <w:multiLevelType w:val="hybridMultilevel"/>
    <w:tmpl w:val="66F05D20"/>
    <w:lvl w:ilvl="0" w:tplc="3892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1CA61D6"/>
    <w:multiLevelType w:val="hybridMultilevel"/>
    <w:tmpl w:val="B36E3084"/>
    <w:lvl w:ilvl="0" w:tplc="8306F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>
    <w:nsid w:val="4CA36003"/>
    <w:multiLevelType w:val="hybridMultilevel"/>
    <w:tmpl w:val="C214F8FC"/>
    <w:lvl w:ilvl="0" w:tplc="90D01DF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eastAsia"/>
      </w:rPr>
    </w:lvl>
    <w:lvl w:ilvl="1" w:tplc="8662F80A">
      <w:start w:val="1"/>
      <w:numFmt w:val="taiwaneseCountingThousand"/>
      <w:lvlText w:val="%2、"/>
      <w:lvlJc w:val="left"/>
      <w:pPr>
        <w:tabs>
          <w:tab w:val="num" w:pos="2130"/>
        </w:tabs>
        <w:ind w:left="213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  <w:rPr>
        <w:rFonts w:cs="Times New Roman"/>
      </w:rPr>
    </w:lvl>
  </w:abstractNum>
  <w:abstractNum w:abstractNumId="10">
    <w:nsid w:val="503D7B37"/>
    <w:multiLevelType w:val="hybridMultilevel"/>
    <w:tmpl w:val="F3025838"/>
    <w:lvl w:ilvl="0" w:tplc="C2967AF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1">
    <w:nsid w:val="52472486"/>
    <w:multiLevelType w:val="hybridMultilevel"/>
    <w:tmpl w:val="223CBEA6"/>
    <w:lvl w:ilvl="0" w:tplc="ACAA85C4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2">
    <w:nsid w:val="5DE311E2"/>
    <w:multiLevelType w:val="hybridMultilevel"/>
    <w:tmpl w:val="86B2D6BC"/>
    <w:lvl w:ilvl="0" w:tplc="E02E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A1F071F"/>
    <w:multiLevelType w:val="hybridMultilevel"/>
    <w:tmpl w:val="B1B2998E"/>
    <w:lvl w:ilvl="0" w:tplc="E84E99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>
    <w:nsid w:val="6D1A48B9"/>
    <w:multiLevelType w:val="hybridMultilevel"/>
    <w:tmpl w:val="6CBCD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C2264A"/>
    <w:multiLevelType w:val="hybridMultilevel"/>
    <w:tmpl w:val="3FF052E6"/>
    <w:lvl w:ilvl="0" w:tplc="88047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1E"/>
    <w:rsid w:val="000459A2"/>
    <w:rsid w:val="00047CDA"/>
    <w:rsid w:val="00062691"/>
    <w:rsid w:val="000845E1"/>
    <w:rsid w:val="00086921"/>
    <w:rsid w:val="000929CF"/>
    <w:rsid w:val="0009436D"/>
    <w:rsid w:val="000A479A"/>
    <w:rsid w:val="000B23CB"/>
    <w:rsid w:val="000C06F7"/>
    <w:rsid w:val="000D19B5"/>
    <w:rsid w:val="000D5A66"/>
    <w:rsid w:val="000E4663"/>
    <w:rsid w:val="000F0004"/>
    <w:rsid w:val="000F4D36"/>
    <w:rsid w:val="00102E7F"/>
    <w:rsid w:val="00102F24"/>
    <w:rsid w:val="00103E8B"/>
    <w:rsid w:val="001052AD"/>
    <w:rsid w:val="0011615F"/>
    <w:rsid w:val="001167AE"/>
    <w:rsid w:val="00131319"/>
    <w:rsid w:val="00131567"/>
    <w:rsid w:val="001332B6"/>
    <w:rsid w:val="00143A09"/>
    <w:rsid w:val="0016523D"/>
    <w:rsid w:val="0018035A"/>
    <w:rsid w:val="0019146D"/>
    <w:rsid w:val="001A64AE"/>
    <w:rsid w:val="001B0A40"/>
    <w:rsid w:val="001B58BE"/>
    <w:rsid w:val="001C1253"/>
    <w:rsid w:val="00205A76"/>
    <w:rsid w:val="00206573"/>
    <w:rsid w:val="00213C73"/>
    <w:rsid w:val="00260429"/>
    <w:rsid w:val="00272527"/>
    <w:rsid w:val="00272E46"/>
    <w:rsid w:val="002852A1"/>
    <w:rsid w:val="002862D0"/>
    <w:rsid w:val="00295456"/>
    <w:rsid w:val="002A5385"/>
    <w:rsid w:val="002B58BB"/>
    <w:rsid w:val="002B65FE"/>
    <w:rsid w:val="002C5DF7"/>
    <w:rsid w:val="002D2883"/>
    <w:rsid w:val="002D355F"/>
    <w:rsid w:val="002D6CE1"/>
    <w:rsid w:val="002D7CAC"/>
    <w:rsid w:val="002F6D90"/>
    <w:rsid w:val="0030035A"/>
    <w:rsid w:val="003147EF"/>
    <w:rsid w:val="00314DCE"/>
    <w:rsid w:val="00321AEB"/>
    <w:rsid w:val="00332CDE"/>
    <w:rsid w:val="003414B4"/>
    <w:rsid w:val="003549C4"/>
    <w:rsid w:val="003653C3"/>
    <w:rsid w:val="00372134"/>
    <w:rsid w:val="00380183"/>
    <w:rsid w:val="003A32B2"/>
    <w:rsid w:val="003C723D"/>
    <w:rsid w:val="003D0CD1"/>
    <w:rsid w:val="003D620E"/>
    <w:rsid w:val="003D6599"/>
    <w:rsid w:val="003D74BA"/>
    <w:rsid w:val="003E4C65"/>
    <w:rsid w:val="003F07CA"/>
    <w:rsid w:val="0040570E"/>
    <w:rsid w:val="004133F9"/>
    <w:rsid w:val="004317FD"/>
    <w:rsid w:val="00432FA6"/>
    <w:rsid w:val="0044228F"/>
    <w:rsid w:val="00446D7B"/>
    <w:rsid w:val="004620D8"/>
    <w:rsid w:val="00463AB6"/>
    <w:rsid w:val="004742BD"/>
    <w:rsid w:val="00494900"/>
    <w:rsid w:val="004B085D"/>
    <w:rsid w:val="004B0CD6"/>
    <w:rsid w:val="004E3EBF"/>
    <w:rsid w:val="004E5DC0"/>
    <w:rsid w:val="005049DE"/>
    <w:rsid w:val="00506B89"/>
    <w:rsid w:val="0050799A"/>
    <w:rsid w:val="00517DCF"/>
    <w:rsid w:val="005202E3"/>
    <w:rsid w:val="005203E2"/>
    <w:rsid w:val="00523321"/>
    <w:rsid w:val="00526CDA"/>
    <w:rsid w:val="00532385"/>
    <w:rsid w:val="00533601"/>
    <w:rsid w:val="005348D3"/>
    <w:rsid w:val="00542D9B"/>
    <w:rsid w:val="00544FE7"/>
    <w:rsid w:val="00550CFD"/>
    <w:rsid w:val="00551D66"/>
    <w:rsid w:val="00555006"/>
    <w:rsid w:val="00556E3D"/>
    <w:rsid w:val="00557E60"/>
    <w:rsid w:val="00561869"/>
    <w:rsid w:val="005636D9"/>
    <w:rsid w:val="005770D2"/>
    <w:rsid w:val="0059670A"/>
    <w:rsid w:val="005A7AD5"/>
    <w:rsid w:val="005B3E5C"/>
    <w:rsid w:val="005B63A2"/>
    <w:rsid w:val="005C2259"/>
    <w:rsid w:val="005C54E0"/>
    <w:rsid w:val="005E4794"/>
    <w:rsid w:val="00623928"/>
    <w:rsid w:val="00626602"/>
    <w:rsid w:val="00635657"/>
    <w:rsid w:val="00641D01"/>
    <w:rsid w:val="00646DA5"/>
    <w:rsid w:val="00652F63"/>
    <w:rsid w:val="00656923"/>
    <w:rsid w:val="00663BBE"/>
    <w:rsid w:val="0067090A"/>
    <w:rsid w:val="00675D52"/>
    <w:rsid w:val="006A6E3D"/>
    <w:rsid w:val="006B3EFF"/>
    <w:rsid w:val="006B4A67"/>
    <w:rsid w:val="006C736F"/>
    <w:rsid w:val="006D763E"/>
    <w:rsid w:val="006F1782"/>
    <w:rsid w:val="006F7473"/>
    <w:rsid w:val="006F7F41"/>
    <w:rsid w:val="00702C80"/>
    <w:rsid w:val="00706E47"/>
    <w:rsid w:val="00716969"/>
    <w:rsid w:val="007225A2"/>
    <w:rsid w:val="0073110E"/>
    <w:rsid w:val="00733BED"/>
    <w:rsid w:val="007432DD"/>
    <w:rsid w:val="00755A13"/>
    <w:rsid w:val="00760299"/>
    <w:rsid w:val="00763181"/>
    <w:rsid w:val="00785F24"/>
    <w:rsid w:val="007909C7"/>
    <w:rsid w:val="007945E4"/>
    <w:rsid w:val="007A4572"/>
    <w:rsid w:val="007A6AA8"/>
    <w:rsid w:val="007A77C8"/>
    <w:rsid w:val="007B2F5B"/>
    <w:rsid w:val="007B73B1"/>
    <w:rsid w:val="007C025A"/>
    <w:rsid w:val="007C2A78"/>
    <w:rsid w:val="007C3369"/>
    <w:rsid w:val="007C4876"/>
    <w:rsid w:val="007C5437"/>
    <w:rsid w:val="007D4E0B"/>
    <w:rsid w:val="007F1080"/>
    <w:rsid w:val="0080711E"/>
    <w:rsid w:val="008135E0"/>
    <w:rsid w:val="00820928"/>
    <w:rsid w:val="00823B55"/>
    <w:rsid w:val="00837DD6"/>
    <w:rsid w:val="008450EA"/>
    <w:rsid w:val="00847A03"/>
    <w:rsid w:val="00855ADD"/>
    <w:rsid w:val="00855B43"/>
    <w:rsid w:val="00857288"/>
    <w:rsid w:val="00862C90"/>
    <w:rsid w:val="0087525A"/>
    <w:rsid w:val="008B7126"/>
    <w:rsid w:val="008D1FCA"/>
    <w:rsid w:val="008D5962"/>
    <w:rsid w:val="008E2741"/>
    <w:rsid w:val="008E2AE6"/>
    <w:rsid w:val="008E4330"/>
    <w:rsid w:val="008E7E26"/>
    <w:rsid w:val="008F3772"/>
    <w:rsid w:val="008F645C"/>
    <w:rsid w:val="00911559"/>
    <w:rsid w:val="00915BCE"/>
    <w:rsid w:val="00920740"/>
    <w:rsid w:val="009269DB"/>
    <w:rsid w:val="00932C2C"/>
    <w:rsid w:val="00937EFB"/>
    <w:rsid w:val="009445DA"/>
    <w:rsid w:val="00944DDE"/>
    <w:rsid w:val="00955265"/>
    <w:rsid w:val="009552F8"/>
    <w:rsid w:val="00960371"/>
    <w:rsid w:val="00970337"/>
    <w:rsid w:val="00971516"/>
    <w:rsid w:val="00971F90"/>
    <w:rsid w:val="009721F8"/>
    <w:rsid w:val="00977BEE"/>
    <w:rsid w:val="0098368F"/>
    <w:rsid w:val="00983AD0"/>
    <w:rsid w:val="00985680"/>
    <w:rsid w:val="00987BA4"/>
    <w:rsid w:val="00996021"/>
    <w:rsid w:val="009A655A"/>
    <w:rsid w:val="009B28C9"/>
    <w:rsid w:val="009C1712"/>
    <w:rsid w:val="009C3D00"/>
    <w:rsid w:val="009C432C"/>
    <w:rsid w:val="009C5FA6"/>
    <w:rsid w:val="009E68A4"/>
    <w:rsid w:val="00A05482"/>
    <w:rsid w:val="00A05DC0"/>
    <w:rsid w:val="00A102E6"/>
    <w:rsid w:val="00A10398"/>
    <w:rsid w:val="00A20C57"/>
    <w:rsid w:val="00A25120"/>
    <w:rsid w:val="00A34093"/>
    <w:rsid w:val="00A347CE"/>
    <w:rsid w:val="00A41E6F"/>
    <w:rsid w:val="00A441FE"/>
    <w:rsid w:val="00A4536B"/>
    <w:rsid w:val="00A60647"/>
    <w:rsid w:val="00A61225"/>
    <w:rsid w:val="00A701C2"/>
    <w:rsid w:val="00A716AE"/>
    <w:rsid w:val="00A9484F"/>
    <w:rsid w:val="00A94C04"/>
    <w:rsid w:val="00A96C7C"/>
    <w:rsid w:val="00AB3D19"/>
    <w:rsid w:val="00AB4917"/>
    <w:rsid w:val="00AD41D1"/>
    <w:rsid w:val="00AD7EDE"/>
    <w:rsid w:val="00B057DC"/>
    <w:rsid w:val="00B072CE"/>
    <w:rsid w:val="00B12F47"/>
    <w:rsid w:val="00B244D2"/>
    <w:rsid w:val="00B33099"/>
    <w:rsid w:val="00B470FA"/>
    <w:rsid w:val="00B50A7B"/>
    <w:rsid w:val="00B54F79"/>
    <w:rsid w:val="00B54FA0"/>
    <w:rsid w:val="00B5708F"/>
    <w:rsid w:val="00B74FEE"/>
    <w:rsid w:val="00B75579"/>
    <w:rsid w:val="00B864D3"/>
    <w:rsid w:val="00BA5CFA"/>
    <w:rsid w:val="00BD1EFE"/>
    <w:rsid w:val="00BD2F7C"/>
    <w:rsid w:val="00BD415D"/>
    <w:rsid w:val="00BD6F6A"/>
    <w:rsid w:val="00BF217D"/>
    <w:rsid w:val="00C059D0"/>
    <w:rsid w:val="00C16408"/>
    <w:rsid w:val="00C36680"/>
    <w:rsid w:val="00C41EA7"/>
    <w:rsid w:val="00C5642D"/>
    <w:rsid w:val="00C5744E"/>
    <w:rsid w:val="00C749FE"/>
    <w:rsid w:val="00C755E3"/>
    <w:rsid w:val="00C86A1E"/>
    <w:rsid w:val="00C905B2"/>
    <w:rsid w:val="00C96437"/>
    <w:rsid w:val="00CA22CB"/>
    <w:rsid w:val="00CA5340"/>
    <w:rsid w:val="00CA6313"/>
    <w:rsid w:val="00CB0F3A"/>
    <w:rsid w:val="00CC7D59"/>
    <w:rsid w:val="00CD5488"/>
    <w:rsid w:val="00CD6010"/>
    <w:rsid w:val="00CE00BA"/>
    <w:rsid w:val="00CE5161"/>
    <w:rsid w:val="00D015EB"/>
    <w:rsid w:val="00D0605E"/>
    <w:rsid w:val="00D06AFF"/>
    <w:rsid w:val="00D10BD5"/>
    <w:rsid w:val="00D10F65"/>
    <w:rsid w:val="00D12E9F"/>
    <w:rsid w:val="00D1787B"/>
    <w:rsid w:val="00D25DC4"/>
    <w:rsid w:val="00D276C5"/>
    <w:rsid w:val="00D27770"/>
    <w:rsid w:val="00D32850"/>
    <w:rsid w:val="00D33141"/>
    <w:rsid w:val="00D609B9"/>
    <w:rsid w:val="00D64575"/>
    <w:rsid w:val="00D654E0"/>
    <w:rsid w:val="00D700C6"/>
    <w:rsid w:val="00D81444"/>
    <w:rsid w:val="00D93221"/>
    <w:rsid w:val="00D96099"/>
    <w:rsid w:val="00D963B7"/>
    <w:rsid w:val="00D97D98"/>
    <w:rsid w:val="00DA431B"/>
    <w:rsid w:val="00DB3715"/>
    <w:rsid w:val="00DB7E98"/>
    <w:rsid w:val="00DC14E2"/>
    <w:rsid w:val="00DC7BB9"/>
    <w:rsid w:val="00DD763B"/>
    <w:rsid w:val="00DE52FE"/>
    <w:rsid w:val="00E1342B"/>
    <w:rsid w:val="00E27C76"/>
    <w:rsid w:val="00E27E20"/>
    <w:rsid w:val="00E41447"/>
    <w:rsid w:val="00E62ED0"/>
    <w:rsid w:val="00E70BD4"/>
    <w:rsid w:val="00E75124"/>
    <w:rsid w:val="00E768A6"/>
    <w:rsid w:val="00E81D1E"/>
    <w:rsid w:val="00E86212"/>
    <w:rsid w:val="00E928E7"/>
    <w:rsid w:val="00EC755B"/>
    <w:rsid w:val="00ED311E"/>
    <w:rsid w:val="00F009BA"/>
    <w:rsid w:val="00F21EBE"/>
    <w:rsid w:val="00F310D2"/>
    <w:rsid w:val="00F51823"/>
    <w:rsid w:val="00F5610D"/>
    <w:rsid w:val="00F624D9"/>
    <w:rsid w:val="00F84560"/>
    <w:rsid w:val="00F8732C"/>
    <w:rsid w:val="00F94980"/>
    <w:rsid w:val="00FC5485"/>
    <w:rsid w:val="00FC668D"/>
    <w:rsid w:val="00FC6B26"/>
    <w:rsid w:val="00FD1C35"/>
    <w:rsid w:val="00FD46A6"/>
    <w:rsid w:val="00FD4ECA"/>
    <w:rsid w:val="00FE1F4B"/>
    <w:rsid w:val="00FE272A"/>
    <w:rsid w:val="00FE5610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5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4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A94C04"/>
    <w:rPr>
      <w:rFonts w:cs="Times New Roman"/>
    </w:rPr>
  </w:style>
  <w:style w:type="table" w:styleId="a8">
    <w:name w:val="Table Grid"/>
    <w:basedOn w:val="a1"/>
    <w:uiPriority w:val="99"/>
    <w:rsid w:val="00B7557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75D52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9">
    <w:name w:val="Balloon Text"/>
    <w:basedOn w:val="a"/>
    <w:link w:val="aa"/>
    <w:uiPriority w:val="99"/>
    <w:semiHidden/>
    <w:rsid w:val="00AD41D1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eastAsia="新細明體" w:hAnsi="Cambria" w:cs="Times New Roman"/>
      <w:sz w:val="2"/>
    </w:rPr>
  </w:style>
  <w:style w:type="paragraph" w:styleId="ab">
    <w:name w:val="List Paragraph"/>
    <w:basedOn w:val="a"/>
    <w:uiPriority w:val="34"/>
    <w:qFormat/>
    <w:rsid w:val="000845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5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4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A94C04"/>
    <w:rPr>
      <w:rFonts w:cs="Times New Roman"/>
    </w:rPr>
  </w:style>
  <w:style w:type="table" w:styleId="a8">
    <w:name w:val="Table Grid"/>
    <w:basedOn w:val="a1"/>
    <w:uiPriority w:val="99"/>
    <w:rsid w:val="00B7557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75D52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9">
    <w:name w:val="Balloon Text"/>
    <w:basedOn w:val="a"/>
    <w:link w:val="aa"/>
    <w:uiPriority w:val="99"/>
    <w:semiHidden/>
    <w:rsid w:val="00AD41D1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Pr>
      <w:rFonts w:ascii="Cambria" w:eastAsia="新細明體" w:hAnsi="Cambria" w:cs="Times New Roman"/>
      <w:sz w:val="2"/>
    </w:rPr>
  </w:style>
  <w:style w:type="paragraph" w:styleId="ab">
    <w:name w:val="List Paragraph"/>
    <w:basedOn w:val="a"/>
    <w:uiPriority w:val="34"/>
    <w:qFormat/>
    <w:rsid w:val="000845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509D-7AB8-4826-A3A0-4513580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耕莘盃全國藝術指甲技藝競賽參賽選手須知</dc:title>
  <dc:creator>user</dc:creator>
  <cp:lastModifiedBy>User</cp:lastModifiedBy>
  <cp:revision>3</cp:revision>
  <cp:lastPrinted>2015-03-10T07:54:00Z</cp:lastPrinted>
  <dcterms:created xsi:type="dcterms:W3CDTF">2015-03-10T07:56:00Z</dcterms:created>
  <dcterms:modified xsi:type="dcterms:W3CDTF">2015-03-12T02:46:00Z</dcterms:modified>
</cp:coreProperties>
</file>